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000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PERANZA I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WIN PARAD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0613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